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9AB" w:rsidRDefault="00382C96" w:rsidP="00382C96">
      <w:pPr>
        <w:jc w:val="center"/>
      </w:pPr>
      <w:r>
        <w:t>Oracle 12c RAC</w:t>
      </w:r>
    </w:p>
    <w:p w:rsidR="007169AB" w:rsidRDefault="000310BC" w:rsidP="00382C96">
      <w:pPr>
        <w:jc w:val="center"/>
      </w:pPr>
      <w:r>
        <w:t>Lab Module 4</w:t>
      </w:r>
    </w:p>
    <w:p w:rsidR="007169AB" w:rsidRDefault="007169AB" w:rsidP="00382C96">
      <w:pPr>
        <w:jc w:val="center"/>
      </w:pPr>
    </w:p>
    <w:p w:rsidR="007169AB" w:rsidRDefault="000310BC" w:rsidP="00382C96">
      <w:r>
        <w:t>Module 4</w:t>
      </w:r>
      <w:r w:rsidR="00382C96">
        <w:t xml:space="preserve"> Lab</w:t>
      </w:r>
      <w:r w:rsidR="003158EC">
        <w:t>:  Backup the RAC database</w:t>
      </w:r>
    </w:p>
    <w:p w:rsidR="00C17F7F" w:rsidRDefault="003158EC" w:rsidP="00C17F7F">
      <w:pPr>
        <w:pStyle w:val="ListParagraph"/>
        <w:numPr>
          <w:ilvl w:val="0"/>
          <w:numId w:val="4"/>
        </w:numPr>
      </w:pPr>
      <w:r>
        <w:t>Place the database in archivelog mode</w:t>
      </w:r>
    </w:p>
    <w:p w:rsidR="00C17F7F" w:rsidRDefault="00C17F7F" w:rsidP="00C17F7F">
      <w:pPr>
        <w:pStyle w:val="ListParagraph"/>
        <w:numPr>
          <w:ilvl w:val="0"/>
          <w:numId w:val="8"/>
        </w:numPr>
      </w:pPr>
      <w:r>
        <w:t>$. oraenv</w:t>
      </w:r>
    </w:p>
    <w:p w:rsidR="00C17F7F" w:rsidRDefault="000212D6" w:rsidP="00C17F7F">
      <w:pPr>
        <w:pStyle w:val="ListParagraph"/>
        <w:numPr>
          <w:ilvl w:val="0"/>
          <w:numId w:val="8"/>
        </w:numPr>
      </w:pPr>
      <w:r>
        <w:t>cdbrac</w:t>
      </w:r>
    </w:p>
    <w:p w:rsidR="003158EC" w:rsidRDefault="003158EC" w:rsidP="00C17F7F">
      <w:pPr>
        <w:pStyle w:val="ListParagraph"/>
        <w:numPr>
          <w:ilvl w:val="0"/>
          <w:numId w:val="8"/>
        </w:numPr>
      </w:pPr>
      <w:r>
        <w:t>sqlplus system/</w:t>
      </w:r>
      <w:r w:rsidR="000212D6" w:rsidRPr="000212D6">
        <w:t xml:space="preserve"> </w:t>
      </w:r>
      <w:r w:rsidR="000212D6">
        <w:t xml:space="preserve">fenago </w:t>
      </w:r>
      <w:r>
        <w:t>@</w:t>
      </w:r>
      <w:r w:rsidR="000212D6">
        <w:t>cdbrac</w:t>
      </w:r>
    </w:p>
    <w:p w:rsidR="003158EC" w:rsidRDefault="003158EC" w:rsidP="00B8333E">
      <w:pPr>
        <w:pStyle w:val="ListParagraph"/>
        <w:numPr>
          <w:ilvl w:val="0"/>
          <w:numId w:val="8"/>
        </w:numPr>
      </w:pPr>
      <w:r>
        <w:t>alter system set cluster_database=false scope=spfile</w:t>
      </w:r>
      <w:r w:rsidR="00B8333E">
        <w:t xml:space="preserve"> sid=’</w:t>
      </w:r>
      <w:r w:rsidR="00B8333E" w:rsidRPr="00B8333E">
        <w:t xml:space="preserve"> </w:t>
      </w:r>
      <w:r w:rsidR="00B8333E">
        <w:t>cdbrac</w:t>
      </w:r>
      <w:r w:rsidR="00B8333E">
        <w:t>1’</w:t>
      </w:r>
      <w:r>
        <w:t>;</w:t>
      </w:r>
    </w:p>
    <w:p w:rsidR="003158EC" w:rsidRDefault="003158EC" w:rsidP="003158EC"/>
    <w:p w:rsidR="003158EC" w:rsidRDefault="003158EC" w:rsidP="003158EC">
      <w:r>
        <w:rPr>
          <w:noProof/>
          <w:lang/>
        </w:rPr>
        <w:drawing>
          <wp:inline distT="0" distB="0" distL="0" distR="0" wp14:anchorId="6E4DFB5D" wp14:editId="51579862">
            <wp:extent cx="5943600" cy="1743710"/>
            <wp:effectExtent l="0" t="0" r="0" b="889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F7F" w:rsidRDefault="003158EC" w:rsidP="00C17F7F">
      <w:pPr>
        <w:pStyle w:val="ListParagraph"/>
        <w:numPr>
          <w:ilvl w:val="0"/>
          <w:numId w:val="4"/>
        </w:numPr>
      </w:pPr>
      <w:r>
        <w:t>Shutdown the database</w:t>
      </w:r>
    </w:p>
    <w:p w:rsidR="00C17F7F" w:rsidRDefault="00C17F7F" w:rsidP="00C17F7F">
      <w:pPr>
        <w:pStyle w:val="ListParagraph"/>
        <w:numPr>
          <w:ilvl w:val="0"/>
          <w:numId w:val="9"/>
        </w:numPr>
      </w:pPr>
      <w:r>
        <w:t>sr</w:t>
      </w:r>
      <w:r w:rsidR="003158EC">
        <w:t xml:space="preserve">vctl stop database –d </w:t>
      </w:r>
      <w:r w:rsidR="000212D6">
        <w:t>cdbrac</w:t>
      </w:r>
    </w:p>
    <w:p w:rsidR="003158EC" w:rsidRDefault="003158EC" w:rsidP="003158EC">
      <w:r>
        <w:rPr>
          <w:noProof/>
          <w:lang/>
        </w:rPr>
        <w:drawing>
          <wp:inline distT="0" distB="0" distL="0" distR="0" wp14:anchorId="63F8D154">
            <wp:extent cx="6619875" cy="124396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58EC" w:rsidRDefault="003158EC" w:rsidP="003158EC"/>
    <w:p w:rsidR="00C17F7F" w:rsidRDefault="003158EC" w:rsidP="00C17F7F">
      <w:pPr>
        <w:pStyle w:val="ListParagraph"/>
        <w:numPr>
          <w:ilvl w:val="0"/>
          <w:numId w:val="4"/>
        </w:numPr>
      </w:pPr>
      <w:r>
        <w:t>Start the instance on rac1 in mount mode</w:t>
      </w:r>
    </w:p>
    <w:p w:rsidR="00C17F7F" w:rsidRDefault="003158EC" w:rsidP="00C17F7F">
      <w:pPr>
        <w:pStyle w:val="ListParagraph"/>
        <w:numPr>
          <w:ilvl w:val="0"/>
          <w:numId w:val="10"/>
        </w:numPr>
      </w:pPr>
      <w:r>
        <w:t xml:space="preserve">srvctl start instance –d </w:t>
      </w:r>
      <w:r w:rsidR="000212D6">
        <w:t>cdbrac</w:t>
      </w:r>
      <w:r>
        <w:t xml:space="preserve"> –I orclcdb1 –o mount</w:t>
      </w:r>
    </w:p>
    <w:p w:rsidR="003158EC" w:rsidRDefault="003158EC" w:rsidP="003158EC"/>
    <w:p w:rsidR="003158EC" w:rsidRDefault="003158EC" w:rsidP="003158EC">
      <w:r>
        <w:rPr>
          <w:noProof/>
          <w:lang/>
        </w:rPr>
        <w:lastRenderedPageBreak/>
        <w:drawing>
          <wp:inline distT="0" distB="0" distL="0" distR="0" wp14:anchorId="2EAFFDEA" wp14:editId="71171FB3">
            <wp:extent cx="5943600" cy="168402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F7F" w:rsidRDefault="003158EC" w:rsidP="00C17F7F">
      <w:pPr>
        <w:pStyle w:val="ListParagraph"/>
        <w:numPr>
          <w:ilvl w:val="0"/>
          <w:numId w:val="4"/>
        </w:numPr>
      </w:pPr>
      <w:r>
        <w:t>Use sqlplus to place the database in archivelog mode</w:t>
      </w:r>
    </w:p>
    <w:p w:rsidR="00C17F7F" w:rsidRDefault="003158EC" w:rsidP="00C17F7F">
      <w:pPr>
        <w:pStyle w:val="ListParagraph"/>
        <w:numPr>
          <w:ilvl w:val="0"/>
          <w:numId w:val="11"/>
        </w:numPr>
      </w:pPr>
      <w:r>
        <w:t>sqlplus sys/</w:t>
      </w:r>
      <w:r w:rsidR="000212D6">
        <w:t>fenago</w:t>
      </w:r>
      <w:r>
        <w:t>@</w:t>
      </w:r>
      <w:r w:rsidR="000212D6">
        <w:t>cdbrac</w:t>
      </w:r>
      <w:r>
        <w:t xml:space="preserve"> as sysdba</w:t>
      </w:r>
    </w:p>
    <w:p w:rsidR="003158EC" w:rsidRDefault="003158EC" w:rsidP="00C17F7F">
      <w:pPr>
        <w:pStyle w:val="ListParagraph"/>
        <w:numPr>
          <w:ilvl w:val="0"/>
          <w:numId w:val="11"/>
        </w:numPr>
      </w:pPr>
      <w:r>
        <w:t>alter database archivelog</w:t>
      </w:r>
    </w:p>
    <w:p w:rsidR="003158EC" w:rsidRDefault="003158EC" w:rsidP="003158EC"/>
    <w:p w:rsidR="003158EC" w:rsidRDefault="003158EC" w:rsidP="003158EC">
      <w:r>
        <w:rPr>
          <w:noProof/>
          <w:lang/>
        </w:rPr>
        <w:drawing>
          <wp:inline distT="0" distB="0" distL="0" distR="0" wp14:anchorId="2E0C40BD" wp14:editId="7955CDBC">
            <wp:extent cx="5943600" cy="2247265"/>
            <wp:effectExtent l="0" t="0" r="0" b="63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F7F" w:rsidRDefault="003158EC" w:rsidP="00C17F7F">
      <w:pPr>
        <w:pStyle w:val="ListParagraph"/>
        <w:numPr>
          <w:ilvl w:val="0"/>
          <w:numId w:val="4"/>
        </w:numPr>
      </w:pPr>
      <w:r>
        <w:t>Place database back in cluster mode and restart the database</w:t>
      </w:r>
    </w:p>
    <w:p w:rsidR="00C17F7F" w:rsidRDefault="003158EC" w:rsidP="00C17F7F">
      <w:pPr>
        <w:pStyle w:val="ListParagraph"/>
        <w:numPr>
          <w:ilvl w:val="0"/>
          <w:numId w:val="14"/>
        </w:numPr>
      </w:pPr>
      <w:r>
        <w:t>alter system set cluster_database=true scope=spfile sid = ‘*’;</w:t>
      </w:r>
    </w:p>
    <w:p w:rsidR="003158EC" w:rsidRDefault="003158EC" w:rsidP="00C17F7F">
      <w:pPr>
        <w:pStyle w:val="ListParagraph"/>
        <w:numPr>
          <w:ilvl w:val="0"/>
          <w:numId w:val="14"/>
        </w:numPr>
      </w:pPr>
      <w:r>
        <w:t xml:space="preserve">srvctl stop database –d </w:t>
      </w:r>
      <w:r w:rsidR="000212D6">
        <w:t>cdbrac</w:t>
      </w:r>
    </w:p>
    <w:p w:rsidR="003158EC" w:rsidRDefault="003158EC" w:rsidP="00C17F7F">
      <w:pPr>
        <w:pStyle w:val="ListParagraph"/>
        <w:numPr>
          <w:ilvl w:val="0"/>
          <w:numId w:val="14"/>
        </w:numPr>
      </w:pPr>
      <w:r>
        <w:t xml:space="preserve">srvctl start database –d </w:t>
      </w:r>
      <w:r w:rsidR="000212D6">
        <w:t>cdbrac</w:t>
      </w:r>
    </w:p>
    <w:p w:rsidR="003158EC" w:rsidRDefault="003158EC" w:rsidP="003158EC">
      <w:r>
        <w:rPr>
          <w:noProof/>
          <w:lang/>
        </w:rPr>
        <w:drawing>
          <wp:inline distT="0" distB="0" distL="0" distR="0" wp14:anchorId="15026AD6" wp14:editId="3DD932C3">
            <wp:extent cx="5943600" cy="11576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364" w:rsidRDefault="003158EC" w:rsidP="003158EC">
      <w:r>
        <w:rPr>
          <w:noProof/>
          <w:lang/>
        </w:rPr>
        <w:drawing>
          <wp:inline distT="0" distB="0" distL="0" distR="0" wp14:anchorId="1ECAB5D7" wp14:editId="71C0B9D3">
            <wp:extent cx="5943600" cy="665480"/>
            <wp:effectExtent l="0" t="0" r="0" b="127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364" w:rsidRDefault="00405364">
      <w:r>
        <w:br w:type="page"/>
      </w:r>
    </w:p>
    <w:p w:rsidR="00405364" w:rsidRDefault="00405364" w:rsidP="00405364">
      <w:pPr>
        <w:pStyle w:val="ListParagraph"/>
        <w:numPr>
          <w:ilvl w:val="0"/>
          <w:numId w:val="4"/>
        </w:numPr>
      </w:pPr>
      <w:r>
        <w:lastRenderedPageBreak/>
        <w:t>Backup the container database</w:t>
      </w:r>
    </w:p>
    <w:p w:rsidR="00405364" w:rsidRDefault="00405364" w:rsidP="00405364">
      <w:pPr>
        <w:pStyle w:val="ListParagraph"/>
        <w:numPr>
          <w:ilvl w:val="0"/>
          <w:numId w:val="15"/>
        </w:numPr>
      </w:pPr>
      <w:r>
        <w:t>Rman target sys/</w:t>
      </w:r>
      <w:r w:rsidR="000212D6">
        <w:t>fenago</w:t>
      </w:r>
      <w:r>
        <w:t>@</w:t>
      </w:r>
      <w:r w:rsidR="000212D6">
        <w:t>cdbrac</w:t>
      </w:r>
    </w:p>
    <w:p w:rsidR="00405364" w:rsidRDefault="00405364" w:rsidP="00405364">
      <w:pPr>
        <w:pStyle w:val="ListParagraph"/>
        <w:numPr>
          <w:ilvl w:val="0"/>
          <w:numId w:val="15"/>
        </w:numPr>
      </w:pPr>
      <w:r>
        <w:t>Run { backup database;</w:t>
      </w:r>
    </w:p>
    <w:p w:rsidR="00405364" w:rsidRDefault="00405364" w:rsidP="00405364">
      <w:pPr>
        <w:pStyle w:val="ListParagraph"/>
        <w:ind w:left="1080"/>
      </w:pPr>
      <w:r>
        <w:t xml:space="preserve">         Backup archivelog all delete all input;}</w:t>
      </w:r>
    </w:p>
    <w:p w:rsidR="00405364" w:rsidRDefault="00405364" w:rsidP="00405364">
      <w:pPr>
        <w:pStyle w:val="ListParagraph"/>
        <w:ind w:left="1080"/>
      </w:pPr>
    </w:p>
    <w:p w:rsidR="00405364" w:rsidRDefault="00405364" w:rsidP="00405364">
      <w:pPr>
        <w:pStyle w:val="ListParagraph"/>
      </w:pPr>
      <w:r>
        <w:rPr>
          <w:noProof/>
          <w:lang/>
        </w:rPr>
        <w:drawing>
          <wp:inline distT="0" distB="0" distL="0" distR="0" wp14:anchorId="6DA53603" wp14:editId="3DBE2A2D">
            <wp:extent cx="5943600" cy="2265045"/>
            <wp:effectExtent l="0" t="0" r="0" b="1905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364" w:rsidRDefault="00405364" w:rsidP="00405364">
      <w:pPr>
        <w:pStyle w:val="ListParagraph"/>
      </w:pPr>
    </w:p>
    <w:p w:rsidR="00405364" w:rsidRDefault="00405364" w:rsidP="00405364">
      <w:pPr>
        <w:pStyle w:val="ListParagraph"/>
        <w:numPr>
          <w:ilvl w:val="0"/>
          <w:numId w:val="4"/>
        </w:numPr>
      </w:pPr>
      <w:r>
        <w:t>Backup the pluggable database</w:t>
      </w:r>
    </w:p>
    <w:p w:rsidR="00405364" w:rsidRDefault="00405364" w:rsidP="00405364">
      <w:pPr>
        <w:pStyle w:val="ListParagraph"/>
      </w:pPr>
      <w:r>
        <w:t>a.</w:t>
      </w:r>
      <w:r>
        <w:tab/>
        <w:t>rman target sys/</w:t>
      </w:r>
      <w:r w:rsidR="000212D6">
        <w:t>fenago</w:t>
      </w:r>
      <w:r w:rsidR="00D83C57">
        <w:t>@rac-scan</w:t>
      </w:r>
      <w:bookmarkStart w:id="0" w:name="_GoBack"/>
      <w:bookmarkEnd w:id="0"/>
      <w:r>
        <w:t>:1521/</w:t>
      </w:r>
      <w:r w:rsidR="000212D6">
        <w:t>pdb1</w:t>
      </w:r>
    </w:p>
    <w:p w:rsidR="00405364" w:rsidRDefault="00405364" w:rsidP="00405364">
      <w:pPr>
        <w:pStyle w:val="ListParagraph"/>
      </w:pPr>
      <w:r>
        <w:t>b.</w:t>
      </w:r>
      <w:r>
        <w:tab/>
        <w:t xml:space="preserve">backup pluggable database </w:t>
      </w:r>
      <w:r w:rsidR="000212D6">
        <w:t>pdb1</w:t>
      </w:r>
      <w:r>
        <w:t>;</w:t>
      </w:r>
    </w:p>
    <w:p w:rsidR="00405364" w:rsidRDefault="00405364" w:rsidP="00405364">
      <w:pPr>
        <w:pStyle w:val="ListParagraph"/>
      </w:pPr>
    </w:p>
    <w:p w:rsidR="00405364" w:rsidRDefault="00405364" w:rsidP="00405364">
      <w:pPr>
        <w:pStyle w:val="ListParagraph"/>
      </w:pPr>
    </w:p>
    <w:p w:rsidR="00405364" w:rsidRDefault="00405364" w:rsidP="00405364">
      <w:pPr>
        <w:pStyle w:val="ListParagraph"/>
      </w:pPr>
    </w:p>
    <w:p w:rsidR="00405364" w:rsidRDefault="00405364" w:rsidP="00405364">
      <w:pPr>
        <w:pStyle w:val="ListParagraph"/>
      </w:pPr>
      <w:r>
        <w:rPr>
          <w:noProof/>
          <w:lang/>
        </w:rPr>
        <w:drawing>
          <wp:inline distT="0" distB="0" distL="0" distR="0" wp14:anchorId="36087A87" wp14:editId="2086AD4F">
            <wp:extent cx="5943600" cy="1256665"/>
            <wp:effectExtent l="0" t="0" r="0" b="635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364" w:rsidRDefault="00405364" w:rsidP="00405364">
      <w:pPr>
        <w:pStyle w:val="ListParagraph"/>
      </w:pPr>
    </w:p>
    <w:p w:rsidR="00405364" w:rsidRDefault="00405364" w:rsidP="00405364">
      <w:pPr>
        <w:pStyle w:val="ListParagraph"/>
      </w:pPr>
      <w:r>
        <w:rPr>
          <w:noProof/>
          <w:lang/>
        </w:rPr>
        <w:drawing>
          <wp:inline distT="0" distB="0" distL="0" distR="0" wp14:anchorId="00029D33" wp14:editId="0677B792">
            <wp:extent cx="5943600" cy="1871345"/>
            <wp:effectExtent l="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1CF" w:rsidRDefault="00D001CF" w:rsidP="00405364">
      <w:pPr>
        <w:pStyle w:val="ListParagraph"/>
      </w:pPr>
    </w:p>
    <w:p w:rsidR="00D001CF" w:rsidRDefault="00D001CF" w:rsidP="00405364">
      <w:pPr>
        <w:pStyle w:val="ListParagraph"/>
      </w:pPr>
      <w:r>
        <w:t>8)</w:t>
      </w:r>
      <w:r>
        <w:tab/>
        <w:t>Show the configuration of the backup;</w:t>
      </w:r>
    </w:p>
    <w:p w:rsidR="00D001CF" w:rsidRDefault="00D001CF" w:rsidP="00405364">
      <w:pPr>
        <w:pStyle w:val="ListParagraph"/>
      </w:pPr>
      <w:r>
        <w:lastRenderedPageBreak/>
        <w:tab/>
        <w:t>a.</w:t>
      </w:r>
      <w:r>
        <w:tab/>
        <w:t>show all;</w:t>
      </w:r>
    </w:p>
    <w:p w:rsidR="00D001CF" w:rsidRDefault="00D001CF" w:rsidP="00405364">
      <w:pPr>
        <w:pStyle w:val="ListParagraph"/>
      </w:pPr>
    </w:p>
    <w:p w:rsidR="00D001CF" w:rsidRDefault="00D001CF" w:rsidP="00405364">
      <w:pPr>
        <w:pStyle w:val="ListParagraph"/>
      </w:pPr>
      <w:r>
        <w:rPr>
          <w:noProof/>
          <w:lang/>
        </w:rPr>
        <w:drawing>
          <wp:inline distT="0" distB="0" distL="0" distR="0" wp14:anchorId="34AC9A01" wp14:editId="08D14B6D">
            <wp:extent cx="5943600" cy="2647950"/>
            <wp:effectExtent l="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1CF" w:rsidRDefault="00D001CF" w:rsidP="00405364">
      <w:pPr>
        <w:pStyle w:val="ListParagraph"/>
      </w:pPr>
    </w:p>
    <w:p w:rsidR="00D001CF" w:rsidRDefault="00D001CF" w:rsidP="00405364">
      <w:pPr>
        <w:pStyle w:val="ListParagraph"/>
      </w:pPr>
      <w:r>
        <w:t>9)</w:t>
      </w:r>
      <w:r>
        <w:tab/>
        <w:t>Enable controlfile autobackup</w:t>
      </w:r>
    </w:p>
    <w:p w:rsidR="00D001CF" w:rsidRDefault="00D001CF" w:rsidP="00405364">
      <w:pPr>
        <w:pStyle w:val="ListParagraph"/>
      </w:pPr>
      <w:r>
        <w:tab/>
        <w:t>a.</w:t>
      </w:r>
      <w:r>
        <w:tab/>
        <w:t>configure controlfile autobackup on</w:t>
      </w:r>
    </w:p>
    <w:p w:rsidR="00D001CF" w:rsidRDefault="00D001CF" w:rsidP="00405364">
      <w:pPr>
        <w:pStyle w:val="ListParagraph"/>
      </w:pPr>
    </w:p>
    <w:p w:rsidR="00D001CF" w:rsidRDefault="00B8333E" w:rsidP="00405364">
      <w:pPr>
        <w:pStyle w:val="ListParagraph"/>
      </w:pPr>
      <w:r>
        <w:pict>
          <v:shape id="_x0000_i1025" type="#_x0000_t75" style="width:358.8pt;height:80.4pt">
            <v:imagedata r:id="rId16" o:title="lab_module_11_1"/>
          </v:shape>
        </w:pict>
      </w:r>
    </w:p>
    <w:p w:rsidR="00405364" w:rsidRDefault="00405364" w:rsidP="00405364">
      <w:pPr>
        <w:pStyle w:val="ListParagraph"/>
        <w:ind w:left="1080"/>
      </w:pPr>
    </w:p>
    <w:sectPr w:rsidR="004053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4pt;height:29.4pt" o:bullet="t">
        <v:imagedata r:id="rId1" o:title="artC888"/>
      </v:shape>
    </w:pict>
  </w:numPicBullet>
  <w:abstractNum w:abstractNumId="0" w15:restartNumberingAfterBreak="0">
    <w:nsid w:val="04BE2B5C"/>
    <w:multiLevelType w:val="hybridMultilevel"/>
    <w:tmpl w:val="072C7520"/>
    <w:lvl w:ilvl="0" w:tplc="D8720E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D458E"/>
    <w:multiLevelType w:val="hybridMultilevel"/>
    <w:tmpl w:val="341C6B12"/>
    <w:lvl w:ilvl="0" w:tplc="63FA09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820C6"/>
    <w:multiLevelType w:val="hybridMultilevel"/>
    <w:tmpl w:val="4C189A1C"/>
    <w:lvl w:ilvl="0" w:tplc="D8D288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8C411E"/>
    <w:multiLevelType w:val="hybridMultilevel"/>
    <w:tmpl w:val="BBFC2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56CFE"/>
    <w:multiLevelType w:val="hybridMultilevel"/>
    <w:tmpl w:val="4C744D98"/>
    <w:lvl w:ilvl="0" w:tplc="B9E2A7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023DF3"/>
    <w:multiLevelType w:val="hybridMultilevel"/>
    <w:tmpl w:val="4106E5B6"/>
    <w:lvl w:ilvl="0" w:tplc="5DD2A9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5A32CD"/>
    <w:multiLevelType w:val="hybridMultilevel"/>
    <w:tmpl w:val="A928F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C325C"/>
    <w:multiLevelType w:val="hybridMultilevel"/>
    <w:tmpl w:val="BB6A4442"/>
    <w:lvl w:ilvl="0" w:tplc="98F0CE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412542"/>
    <w:multiLevelType w:val="hybridMultilevel"/>
    <w:tmpl w:val="E4D44EA8"/>
    <w:lvl w:ilvl="0" w:tplc="8F02B3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2C1D91"/>
    <w:multiLevelType w:val="hybridMultilevel"/>
    <w:tmpl w:val="2BAE2062"/>
    <w:lvl w:ilvl="0" w:tplc="F424A3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B84671"/>
    <w:multiLevelType w:val="hybridMultilevel"/>
    <w:tmpl w:val="2A92A5F2"/>
    <w:lvl w:ilvl="0" w:tplc="BF5265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5684C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8ED7B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D258A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5459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80F62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88B8E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FA86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0E6F4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207026B"/>
    <w:multiLevelType w:val="hybridMultilevel"/>
    <w:tmpl w:val="FBA8E188"/>
    <w:lvl w:ilvl="0" w:tplc="B616D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0A3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5C0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341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8B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46B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5E1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E0C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4E6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5CB73C8"/>
    <w:multiLevelType w:val="hybridMultilevel"/>
    <w:tmpl w:val="C2000BCA"/>
    <w:lvl w:ilvl="0" w:tplc="E8F812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6C45B1"/>
    <w:multiLevelType w:val="hybridMultilevel"/>
    <w:tmpl w:val="3B941DD6"/>
    <w:lvl w:ilvl="0" w:tplc="0C6844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C0686"/>
    <w:multiLevelType w:val="hybridMultilevel"/>
    <w:tmpl w:val="9992263E"/>
    <w:lvl w:ilvl="0" w:tplc="D83878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6"/>
  </w:num>
  <w:num w:numId="5">
    <w:abstractNumId w:val="3"/>
  </w:num>
  <w:num w:numId="6">
    <w:abstractNumId w:val="14"/>
  </w:num>
  <w:num w:numId="7">
    <w:abstractNumId w:val="2"/>
  </w:num>
  <w:num w:numId="8">
    <w:abstractNumId w:val="7"/>
  </w:num>
  <w:num w:numId="9">
    <w:abstractNumId w:val="5"/>
  </w:num>
  <w:num w:numId="10">
    <w:abstractNumId w:val="0"/>
  </w:num>
  <w:num w:numId="11">
    <w:abstractNumId w:val="8"/>
  </w:num>
  <w:num w:numId="12">
    <w:abstractNumId w:val="1"/>
  </w:num>
  <w:num w:numId="13">
    <w:abstractNumId w:val="13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175"/>
    <w:rsid w:val="000212D6"/>
    <w:rsid w:val="000310BC"/>
    <w:rsid w:val="000317D3"/>
    <w:rsid w:val="00070E6A"/>
    <w:rsid w:val="000E73AD"/>
    <w:rsid w:val="000F2E67"/>
    <w:rsid w:val="001B7BF6"/>
    <w:rsid w:val="001D0BC9"/>
    <w:rsid w:val="0028618D"/>
    <w:rsid w:val="00296175"/>
    <w:rsid w:val="002D6D54"/>
    <w:rsid w:val="00300AEE"/>
    <w:rsid w:val="003158EC"/>
    <w:rsid w:val="00382C96"/>
    <w:rsid w:val="00401898"/>
    <w:rsid w:val="00405364"/>
    <w:rsid w:val="00490093"/>
    <w:rsid w:val="004E7054"/>
    <w:rsid w:val="0056628D"/>
    <w:rsid w:val="0062580D"/>
    <w:rsid w:val="00674BFF"/>
    <w:rsid w:val="007169AB"/>
    <w:rsid w:val="00B25A58"/>
    <w:rsid w:val="00B8333E"/>
    <w:rsid w:val="00C17F7F"/>
    <w:rsid w:val="00D001CF"/>
    <w:rsid w:val="00D1001F"/>
    <w:rsid w:val="00D179F1"/>
    <w:rsid w:val="00D25CAA"/>
    <w:rsid w:val="00D83C57"/>
    <w:rsid w:val="00E461A6"/>
    <w:rsid w:val="00F86B6F"/>
    <w:rsid w:val="00FA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0F961B-1132-48EC-AA1E-F4B17E40E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4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207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C7DDD-36B6-4F66-818B-1585BF77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hamilt HAMILTON</dc:creator>
  <cp:keywords/>
  <dc:description/>
  <cp:lastModifiedBy>HP</cp:lastModifiedBy>
  <cp:revision>10</cp:revision>
  <dcterms:created xsi:type="dcterms:W3CDTF">2015-04-10T17:23:00Z</dcterms:created>
  <dcterms:modified xsi:type="dcterms:W3CDTF">2021-04-22T12:14:00Z</dcterms:modified>
</cp:coreProperties>
</file>